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产品样本  组合机床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6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产品样本  组合机床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合机床(学科: 产品样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7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合机床(学科: 产品样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